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ження договору орен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житлового   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будован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міщення 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загальною площею 9,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розташованого за адресою: Донецька обл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.Костянтині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.Ломонос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161 (будівля поліклініки)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оренди № 478 від 24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.08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501F15">
        <w:rPr>
          <w:rFonts w:ascii="Times New Roman" w:hAnsi="Times New Roman" w:cs="Times New Roman"/>
          <w:sz w:val="24"/>
          <w:szCs w:val="24"/>
          <w:lang w:val="uk-UA"/>
        </w:rPr>
        <w:t xml:space="preserve"> до 24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07.2020 року</w:t>
      </w:r>
    </w:p>
    <w:p w:rsidR="000360CD" w:rsidRPr="00701F3F" w:rsidRDefault="00501F1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– ФОП Дмитренко Ю.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 xml:space="preserve">В., місцезнаходження : 85110, </w:t>
      </w: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.Космонав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11-119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м.Костянтинівка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некомерційне підприємство «Багатопрофільна лікарня інтенсивного лікування Костянтинівської міської ради»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ПОУ 01990756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>
        <w:rPr>
          <w:rFonts w:ascii="Times New Roman" w:hAnsi="Times New Roman" w:cs="Times New Roman"/>
          <w:sz w:val="24"/>
          <w:szCs w:val="24"/>
          <w:lang w:val="uk-UA"/>
        </w:rPr>
        <w:t>85113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ст</w:t>
      </w:r>
      <w:r>
        <w:rPr>
          <w:rFonts w:ascii="Times New Roman" w:hAnsi="Times New Roman" w:cs="Times New Roman"/>
          <w:sz w:val="24"/>
          <w:szCs w:val="24"/>
          <w:lang w:val="uk-UA"/>
        </w:rPr>
        <w:t>янтинівка,                           пр. Ломоносова,101, +380 (6272) 2-74-05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користання згідно договору – для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приватної медичної практики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нний орендар ФОП Дмитренко Ю.В.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501F15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інформація:  нежитлове вбудоване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ється з кімнати 4-19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) , яке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>
        <w:rPr>
          <w:rFonts w:ascii="Times New Roman" w:hAnsi="Times New Roman" w:cs="Times New Roman"/>
          <w:sz w:val="24"/>
          <w:szCs w:val="24"/>
          <w:lang w:val="uk-UA"/>
        </w:rPr>
        <w:t>оване на третьому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оверсі 4-х поверхової будівлі поліклініки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>ою: пр. Ломоносова,161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Костянтинівка, Донецька обл.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а площа приміщення  9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F4DD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CF4D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6B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,каналізації,опалення центральне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>аукціону – 834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>грн.3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9314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и </w:t>
      </w:r>
      <w:proofErr w:type="spellStart"/>
      <w:r w:rsidR="009314BF">
        <w:rPr>
          <w:rFonts w:ascii="Times New Roman" w:hAnsi="Times New Roman" w:cs="Times New Roman"/>
          <w:i/>
          <w:sz w:val="24"/>
          <w:szCs w:val="24"/>
          <w:lang w:val="uk-UA"/>
        </w:rPr>
        <w:t>–липень</w:t>
      </w:r>
      <w:proofErr w:type="spellEnd"/>
      <w:r w:rsidR="009314B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0 складає 834 грн.35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>і зниженням стартової ціни – 41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>7 грн.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41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937D9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bookmarkStart w:id="0" w:name="_GoBack"/>
      <w:bookmarkEnd w:id="0"/>
      <w:r w:rsidR="0051013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ю торговою системою для кожного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частини нежитлового приміщення площею 2,0 </w:t>
      </w:r>
      <w:proofErr w:type="spellStart"/>
      <w:r w:rsidRPr="00735BB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735BBF">
        <w:rPr>
          <w:rFonts w:ascii="Times New Roman" w:hAnsi="Times New Roman" w:cs="Times New Roman"/>
          <w:sz w:val="24"/>
          <w:szCs w:val="24"/>
          <w:lang w:val="uk-UA"/>
        </w:rPr>
        <w:t>., розташованого за адресою: Донецька обл., м.</w:t>
      </w:r>
      <w:r w:rsidR="006A2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Костянтинівка, пр. Ломоносова, 161 (будівля поліклініки) здійснюється відповідно до вимог Закону України «Про оренду державного та комунального майна», Постановою К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Мінімальний крок підвищення стартової оре</w:t>
      </w:r>
      <w:r w:rsidR="009314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дної плати під час аукціону: 8 грн.34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9314BF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17 грн. 18 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747932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 грн.50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дної плати за один місяць 275,46 : 2 = 137,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ва місяці для об’єктів оренди, пропонований строк оренди яких становить ві</w:t>
      </w:r>
      <w:r w:rsidR="009314BF">
        <w:rPr>
          <w:rFonts w:ascii="Times New Roman" w:hAnsi="Times New Roman" w:cs="Times New Roman"/>
          <w:i/>
          <w:sz w:val="24"/>
          <w:szCs w:val="24"/>
          <w:lang w:val="uk-UA"/>
        </w:rPr>
        <w:t>д одного до п’яти років (834,35 *2 =1668,70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6C1883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1883">
        <w:rPr>
          <w:rFonts w:ascii="Times New Roman" w:hAnsi="Times New Roman" w:cs="Times New Roman"/>
          <w:b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9314BF">
        <w:rPr>
          <w:rFonts w:ascii="Times New Roman" w:hAnsi="Times New Roman" w:cs="Times New Roman"/>
          <w:b/>
          <w:sz w:val="24"/>
          <w:szCs w:val="24"/>
          <w:lang w:val="uk-UA"/>
        </w:rPr>
        <w:t>ження стартової орендної плати 4 грн.17</w:t>
      </w:r>
      <w:r w:rsidRPr="006C18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ння цінових пропозицій – 3</w:t>
      </w:r>
    </w:p>
    <w:p w:rsidR="000674F7" w:rsidRDefault="000360CD" w:rsidP="0006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комунального господарства, код ЄДРПОУ 30098218, місцезнаходження : 85114, Донецька обл., </w:t>
      </w:r>
      <w:proofErr w:type="spellStart"/>
      <w:r w:rsidRPr="000674F7">
        <w:rPr>
          <w:rFonts w:ascii="Times New Roman" w:hAnsi="Times New Roman" w:cs="Times New Roman"/>
          <w:sz w:val="24"/>
          <w:szCs w:val="24"/>
          <w:lang w:val="uk-UA"/>
        </w:rPr>
        <w:t>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937D9F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360CD"/>
    <w:rsid w:val="0005413B"/>
    <w:rsid w:val="000674F7"/>
    <w:rsid w:val="00080E56"/>
    <w:rsid w:val="00144414"/>
    <w:rsid w:val="001B2A05"/>
    <w:rsid w:val="00201667"/>
    <w:rsid w:val="0027410A"/>
    <w:rsid w:val="00295C97"/>
    <w:rsid w:val="0033633C"/>
    <w:rsid w:val="00501F15"/>
    <w:rsid w:val="0051013A"/>
    <w:rsid w:val="005151F7"/>
    <w:rsid w:val="006A2014"/>
    <w:rsid w:val="006C1883"/>
    <w:rsid w:val="006E1532"/>
    <w:rsid w:val="00701F3F"/>
    <w:rsid w:val="00735BBF"/>
    <w:rsid w:val="00747932"/>
    <w:rsid w:val="008169E6"/>
    <w:rsid w:val="009314BF"/>
    <w:rsid w:val="00937D9F"/>
    <w:rsid w:val="00964CEE"/>
    <w:rsid w:val="009C3BE6"/>
    <w:rsid w:val="00A7773A"/>
    <w:rsid w:val="00B025AB"/>
    <w:rsid w:val="00BD49A8"/>
    <w:rsid w:val="00BD6B71"/>
    <w:rsid w:val="00CF4DDE"/>
    <w:rsid w:val="00D41A3B"/>
    <w:rsid w:val="00DB6CE5"/>
    <w:rsid w:val="00DE7D72"/>
    <w:rsid w:val="00F11188"/>
    <w:rsid w:val="00F2051E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r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8EFF-A029-4073-88FC-C415F66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9T12:03:00Z</cp:lastPrinted>
  <dcterms:created xsi:type="dcterms:W3CDTF">2020-09-29T12:28:00Z</dcterms:created>
  <dcterms:modified xsi:type="dcterms:W3CDTF">2020-09-29T13:55:00Z</dcterms:modified>
</cp:coreProperties>
</file>